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86" w:rsidRPr="00EB7696" w:rsidRDefault="00867C86" w:rsidP="00867C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7696">
        <w:rPr>
          <w:rFonts w:ascii="Times New Roman" w:hAnsi="Times New Roman" w:cs="Times New Roman"/>
          <w:sz w:val="24"/>
          <w:szCs w:val="24"/>
        </w:rPr>
        <w:t>ПОКАЗАТЕЛИ</w:t>
      </w:r>
    </w:p>
    <w:p w:rsidR="00867C86" w:rsidRPr="00EB7696" w:rsidRDefault="009D47E8" w:rsidP="00867C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И МБОУ </w:t>
      </w:r>
      <w:r w:rsidR="008F0A69">
        <w:rPr>
          <w:rFonts w:ascii="Times New Roman" w:hAnsi="Times New Roman" w:cs="Times New Roman"/>
          <w:sz w:val="24"/>
          <w:szCs w:val="24"/>
        </w:rPr>
        <w:t>ЗАЗЕРСКОЙ</w:t>
      </w:r>
      <w:r>
        <w:rPr>
          <w:rFonts w:ascii="Times New Roman" w:hAnsi="Times New Roman" w:cs="Times New Roman"/>
          <w:sz w:val="24"/>
          <w:szCs w:val="24"/>
        </w:rPr>
        <w:t xml:space="preserve"> СОШ</w:t>
      </w:r>
      <w:bookmarkStart w:id="0" w:name="_GoBack"/>
      <w:bookmarkEnd w:id="0"/>
    </w:p>
    <w:p w:rsidR="00867C86" w:rsidRPr="00EB7696" w:rsidRDefault="00F450E3" w:rsidP="00867C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АМООБСЛЕДОВАНИЮ НА </w:t>
      </w:r>
      <w:r w:rsidR="00E1393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08.201</w:t>
      </w:r>
      <w:r w:rsidR="00F764EF">
        <w:rPr>
          <w:rFonts w:ascii="Times New Roman" w:hAnsi="Times New Roman" w:cs="Times New Roman"/>
          <w:sz w:val="24"/>
          <w:szCs w:val="24"/>
        </w:rPr>
        <w:t>9</w:t>
      </w:r>
      <w:r w:rsidR="00867C86" w:rsidRPr="00EB7696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867C86" w:rsidRPr="00EB7696" w:rsidRDefault="00867C86" w:rsidP="00867C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9"/>
        <w:gridCol w:w="7031"/>
        <w:gridCol w:w="1589"/>
      </w:tblGrid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r w:rsidRPr="005A4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щихся</w:t>
            </w:r>
            <w:r w:rsidR="005A490B" w:rsidRPr="005A4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дошколь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F764EF" w:rsidP="00FE6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A490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E62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3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99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472AED" w:rsidP="00F76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F0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C86" w:rsidRPr="00EB769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E1393B" w:rsidP="00472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2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C86" w:rsidRPr="00EB769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F764EF" w:rsidP="00E13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0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C86" w:rsidRPr="00EB769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0" w:rsidRDefault="00F764EF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450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9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67C86" w:rsidRPr="00EB7696" w:rsidRDefault="00867C86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472AED" w:rsidP="00E13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9 </w:t>
            </w:r>
            <w:r w:rsidR="00867C86" w:rsidRPr="00EB769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E139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67C86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867C86" w:rsidP="00472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государственной итоговой аттестации выпускников 9 класса по </w:t>
            </w:r>
            <w:r w:rsidR="00472AED">
              <w:rPr>
                <w:rFonts w:ascii="Times New Roman" w:hAnsi="Times New Roman" w:cs="Times New Roman"/>
                <w:sz w:val="24"/>
                <w:szCs w:val="24"/>
              </w:rPr>
              <w:t>алгебре \ геометр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6" w:rsidRPr="00EB7696" w:rsidRDefault="00472AED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7 / 3,6 </w:t>
            </w:r>
            <w:r w:rsidR="00867C86" w:rsidRPr="00EB769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E139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1393B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B" w:rsidRPr="00EB7696" w:rsidRDefault="00E1393B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B" w:rsidRPr="00EB7696" w:rsidRDefault="00E1393B" w:rsidP="00E13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государственной итоговой аттестации выпускников 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9 класс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B" w:rsidRDefault="00472AED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  <w:r w:rsidR="00E1393B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E1393B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B" w:rsidRPr="00EB7696" w:rsidRDefault="00E1393B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B" w:rsidRPr="00EB7696" w:rsidRDefault="00E1393B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государственной итоговой аттестации выпускников 9 класс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B" w:rsidRDefault="00472AED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7 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E1393B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B" w:rsidRPr="00EB7696" w:rsidRDefault="00E1393B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B" w:rsidRPr="00EB7696" w:rsidRDefault="00E1393B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государственной итоговой аттестации выпускников 9 класс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B" w:rsidRDefault="00472AED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9 </w:t>
            </w:r>
            <w:r w:rsidR="00F6423A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F764EF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4F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F76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государственной итоговой аттестации выпускников 9 класс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Default="00472AED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 балла</w:t>
            </w:r>
          </w:p>
        </w:tc>
      </w:tr>
      <w:tr w:rsidR="00F764EF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4F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F76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государственной итоговой аттестации выпускников 9 класс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Default="00472AED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 балла</w:t>
            </w:r>
          </w:p>
        </w:tc>
      </w:tr>
      <w:tr w:rsidR="00F764EF" w:rsidRPr="00EB7696" w:rsidTr="00F6423A">
        <w:trPr>
          <w:trHeight w:val="78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4F6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472AED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F764EF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6967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  <w:r w:rsidR="00472AED"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\ профильного уровн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472AED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/ 36 баллов</w:t>
            </w:r>
          </w:p>
        </w:tc>
      </w:tr>
      <w:tr w:rsidR="00F764EF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6967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64EF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0D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64EF" w:rsidRPr="00EB7696" w:rsidTr="00F6423A">
        <w:trPr>
          <w:trHeight w:val="12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0D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F64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Default="00F764EF">
            <w:r w:rsidRPr="003F69F9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F764EF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0D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F64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Default="00F764EF">
            <w:r w:rsidRPr="003F69F9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F764EF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AA6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F64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Default="00F764EF">
            <w:r w:rsidRPr="003F69F9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F764EF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AA6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Default="00F764EF">
            <w:r w:rsidRPr="00016C55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F764EF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AA6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Default="00F764EF">
            <w:r w:rsidRPr="00016C55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F764EF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AA6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Default="00F764EF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/0 </w:t>
            </w:r>
          </w:p>
          <w:p w:rsidR="00F764EF" w:rsidRPr="00EB7696" w:rsidRDefault="00F764EF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64EF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AA6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Default="00F764EF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F764EF" w:rsidRPr="00EB7696" w:rsidRDefault="00F764EF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64EF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F6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Default="00F764EF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F764EF" w:rsidRPr="00EB7696" w:rsidRDefault="00F764EF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64EF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385958" w:rsidP="00F6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8E4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F764EF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385958" w:rsidP="0038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Default="00F764EF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50</w:t>
            </w:r>
          </w:p>
          <w:p w:rsidR="00F764EF" w:rsidRPr="00EB7696" w:rsidRDefault="00F764EF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64EF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385958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- победителей и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Default="00F764EF" w:rsidP="008E4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/26</w:t>
            </w:r>
          </w:p>
          <w:p w:rsidR="00F764EF" w:rsidRPr="00EB7696" w:rsidRDefault="00F764EF" w:rsidP="008E4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</w:tr>
      <w:tr w:rsidR="00F764EF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38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5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8E480E" w:rsidRDefault="00F764EF" w:rsidP="00F76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472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472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64EF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38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5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/0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F764EF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38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5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F" w:rsidRPr="00EB7696" w:rsidRDefault="00F764EF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/0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75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75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8E4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100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75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75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75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472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2A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75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2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  <w:r w:rsidR="00472A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75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2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8</w:t>
            </w:r>
            <w:r w:rsidR="00472A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75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472AED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59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472AED" w:rsidP="00BE5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59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2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2AE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38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38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385958" w:rsidP="0014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2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2AE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38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38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38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94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385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1A1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6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0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00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385958" w:rsidP="0014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00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22350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F64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8E4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2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F64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/100</w:t>
            </w:r>
          </w:p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85958" w:rsidRPr="00EB7696" w:rsidTr="003F79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C6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58" w:rsidRPr="00EB7696" w:rsidRDefault="00385958" w:rsidP="001E10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61 </w:t>
            </w:r>
            <w:r w:rsidRPr="00EB769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867C86" w:rsidRPr="00EB7696" w:rsidRDefault="00867C86" w:rsidP="00867C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C86" w:rsidRPr="00EB7696" w:rsidRDefault="00867C86" w:rsidP="00867C86">
      <w:pPr>
        <w:rPr>
          <w:rFonts w:ascii="Times New Roman" w:hAnsi="Times New Roman" w:cs="Times New Roman"/>
          <w:sz w:val="24"/>
          <w:szCs w:val="24"/>
        </w:rPr>
      </w:pPr>
    </w:p>
    <w:p w:rsidR="004A5E52" w:rsidRDefault="00FE6279"/>
    <w:sectPr w:rsidR="004A5E52" w:rsidSect="00990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C86"/>
    <w:rsid w:val="000C3F21"/>
    <w:rsid w:val="00141462"/>
    <w:rsid w:val="00151233"/>
    <w:rsid w:val="001A13E2"/>
    <w:rsid w:val="001E106E"/>
    <w:rsid w:val="00295421"/>
    <w:rsid w:val="00385958"/>
    <w:rsid w:val="003F7994"/>
    <w:rsid w:val="00472AED"/>
    <w:rsid w:val="004F48BB"/>
    <w:rsid w:val="00512F9F"/>
    <w:rsid w:val="005A490B"/>
    <w:rsid w:val="00633464"/>
    <w:rsid w:val="00656C09"/>
    <w:rsid w:val="006F3545"/>
    <w:rsid w:val="00867C86"/>
    <w:rsid w:val="0087255D"/>
    <w:rsid w:val="008E480E"/>
    <w:rsid w:val="008F0A69"/>
    <w:rsid w:val="00990A81"/>
    <w:rsid w:val="009D47E8"/>
    <w:rsid w:val="009D71A9"/>
    <w:rsid w:val="00AB2989"/>
    <w:rsid w:val="00B42286"/>
    <w:rsid w:val="00BE5760"/>
    <w:rsid w:val="00D04A70"/>
    <w:rsid w:val="00DF4F4D"/>
    <w:rsid w:val="00E1393B"/>
    <w:rsid w:val="00F450E3"/>
    <w:rsid w:val="00F6423A"/>
    <w:rsid w:val="00F764EF"/>
    <w:rsid w:val="00FE6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7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7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BE842-26E1-4162-86D2-F0110CE8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на Николаевна</cp:lastModifiedBy>
  <cp:revision>4</cp:revision>
  <dcterms:created xsi:type="dcterms:W3CDTF">2019-10-02T15:13:00Z</dcterms:created>
  <dcterms:modified xsi:type="dcterms:W3CDTF">2019-10-04T13:28:00Z</dcterms:modified>
</cp:coreProperties>
</file>